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46D" w:rsidRDefault="00F0646D" w:rsidP="00F0646D">
      <w:pPr>
        <w:spacing w:after="0"/>
        <w:ind w:left="9084" w:hanging="8658"/>
        <w:jc w:val="center"/>
        <w:rPr>
          <w:rFonts w:ascii="Times New Roman" w:eastAsia="Times New Roman" w:hAnsi="Times New Roman" w:cs="Times New Roman"/>
          <w:sz w:val="24"/>
        </w:rPr>
      </w:pPr>
      <w:r w:rsidRPr="00F0646D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>
            <wp:extent cx="9799320" cy="6991411"/>
            <wp:effectExtent l="0" t="0" r="0" b="0"/>
            <wp:docPr id="2" name="Рисунок 2" descr="E:\DCIM\303___11\IMG_20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303___11\IMG_2028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320" cy="699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E4" w:rsidRDefault="007B0D92">
      <w:pPr>
        <w:spacing w:after="0"/>
        <w:ind w:left="9084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УТВЕРЖДАЮ </w:t>
      </w:r>
    </w:p>
    <w:p w:rsidR="003853E4" w:rsidRDefault="00C04937">
      <w:pPr>
        <w:spacing w:after="12" w:line="248" w:lineRule="auto"/>
        <w:ind w:left="11477" w:hanging="10"/>
      </w:pPr>
      <w:r>
        <w:rPr>
          <w:rFonts w:ascii="Times New Roman" w:eastAsia="Times New Roman" w:hAnsi="Times New Roman" w:cs="Times New Roman"/>
          <w:sz w:val="24"/>
        </w:rPr>
        <w:t>Д</w:t>
      </w:r>
      <w:r w:rsidR="007B0D92">
        <w:rPr>
          <w:rFonts w:ascii="Times New Roman" w:eastAsia="Times New Roman" w:hAnsi="Times New Roman" w:cs="Times New Roman"/>
          <w:sz w:val="24"/>
        </w:rPr>
        <w:t>иректор</w:t>
      </w:r>
      <w:r>
        <w:rPr>
          <w:rFonts w:ascii="Times New Roman" w:eastAsia="Times New Roman" w:hAnsi="Times New Roman" w:cs="Times New Roman"/>
          <w:sz w:val="24"/>
        </w:rPr>
        <w:t xml:space="preserve"> МБУ ДО</w:t>
      </w:r>
      <w:r w:rsidR="007B0D92">
        <w:rPr>
          <w:rFonts w:ascii="Times New Roman" w:eastAsia="Times New Roman" w:hAnsi="Times New Roman" w:cs="Times New Roman"/>
          <w:sz w:val="24"/>
        </w:rPr>
        <w:t xml:space="preserve"> Центра развития творчества детей и юношества</w:t>
      </w:r>
      <w:r w:rsidR="00610C4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10C4D">
        <w:rPr>
          <w:rFonts w:ascii="Times New Roman" w:eastAsia="Times New Roman" w:hAnsi="Times New Roman" w:cs="Times New Roman"/>
          <w:sz w:val="24"/>
        </w:rPr>
        <w:t>г.Грязи</w:t>
      </w:r>
      <w:proofErr w:type="spellEnd"/>
    </w:p>
    <w:p w:rsidR="003853E4" w:rsidRDefault="007B0D92" w:rsidP="00610C4D">
      <w:pPr>
        <w:spacing w:after="56"/>
        <w:ind w:left="7572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 w:rsidR="00610C4D"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</w:t>
      </w:r>
      <w:r w:rsidR="00BC1C47">
        <w:rPr>
          <w:rFonts w:ascii="Times New Roman" w:eastAsia="Times New Roman" w:hAnsi="Times New Roman" w:cs="Times New Roman"/>
          <w:sz w:val="24"/>
        </w:rPr>
        <w:t>________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И</w:t>
      </w:r>
      <w:r w:rsidR="00BC1C47">
        <w:rPr>
          <w:rFonts w:ascii="Times New Roman" w:eastAsia="Times New Roman" w:hAnsi="Times New Roman" w:cs="Times New Roman"/>
          <w:sz w:val="24"/>
        </w:rPr>
        <w:t>.В.Колес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853E4" w:rsidRDefault="00610C4D">
      <w:pPr>
        <w:spacing w:after="12" w:line="248" w:lineRule="auto"/>
        <w:ind w:left="11477" w:hanging="10"/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4123DA">
        <w:rPr>
          <w:rFonts w:ascii="Times New Roman" w:eastAsia="Times New Roman" w:hAnsi="Times New Roman" w:cs="Times New Roman"/>
          <w:sz w:val="24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</w:rPr>
        <w:t>02</w:t>
      </w:r>
      <w:r w:rsidR="004123DA">
        <w:rPr>
          <w:rFonts w:ascii="Times New Roman" w:eastAsia="Times New Roman" w:hAnsi="Times New Roman" w:cs="Times New Roman"/>
          <w:sz w:val="24"/>
        </w:rPr>
        <w:t xml:space="preserve">  </w:t>
      </w:r>
      <w:r w:rsidR="007B0D92">
        <w:rPr>
          <w:rFonts w:ascii="Times New Roman" w:eastAsia="Times New Roman" w:hAnsi="Times New Roman" w:cs="Times New Roman"/>
          <w:sz w:val="24"/>
        </w:rPr>
        <w:t>»</w:t>
      </w:r>
      <w:proofErr w:type="gramEnd"/>
      <w:r w:rsidR="004123D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ктя</w:t>
      </w:r>
      <w:r w:rsidR="004123DA" w:rsidRPr="00610C4D">
        <w:rPr>
          <w:rFonts w:ascii="Times New Roman" w:eastAsia="Times New Roman" w:hAnsi="Times New Roman" w:cs="Times New Roman"/>
          <w:sz w:val="24"/>
        </w:rPr>
        <w:t xml:space="preserve">бря </w:t>
      </w:r>
      <w:r w:rsidR="007B0D92">
        <w:rPr>
          <w:rFonts w:ascii="Times New Roman" w:eastAsia="Times New Roman" w:hAnsi="Times New Roman" w:cs="Times New Roman"/>
          <w:sz w:val="24"/>
        </w:rPr>
        <w:t>201</w:t>
      </w:r>
      <w:r w:rsidR="00B07794">
        <w:rPr>
          <w:rFonts w:ascii="Times New Roman" w:eastAsia="Times New Roman" w:hAnsi="Times New Roman" w:cs="Times New Roman"/>
          <w:sz w:val="24"/>
        </w:rPr>
        <w:t>9</w:t>
      </w:r>
      <w:r w:rsidR="007B0D92">
        <w:rPr>
          <w:rFonts w:ascii="Times New Roman" w:eastAsia="Times New Roman" w:hAnsi="Times New Roman" w:cs="Times New Roman"/>
          <w:sz w:val="24"/>
        </w:rPr>
        <w:t xml:space="preserve"> г. </w:t>
      </w:r>
    </w:p>
    <w:p w:rsidR="003853E4" w:rsidRDefault="007B0D92">
      <w:pPr>
        <w:spacing w:after="17"/>
        <w:ind w:left="784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3853E4" w:rsidRDefault="007B0D92">
      <w:pPr>
        <w:spacing w:after="7" w:line="267" w:lineRule="auto"/>
        <w:ind w:left="7008" w:right="4163" w:hanging="10"/>
      </w:pPr>
      <w:r>
        <w:rPr>
          <w:rFonts w:ascii="Times New Roman" w:eastAsia="Times New Roman" w:hAnsi="Times New Roman" w:cs="Times New Roman"/>
          <w:b/>
        </w:rPr>
        <w:t xml:space="preserve">ИНФОРМАЦИЯ </w:t>
      </w:r>
    </w:p>
    <w:p w:rsidR="003853E4" w:rsidRDefault="007B0D92">
      <w:pPr>
        <w:spacing w:after="7" w:line="267" w:lineRule="auto"/>
        <w:ind w:left="5660" w:right="4163" w:hanging="10"/>
      </w:pPr>
      <w:r>
        <w:rPr>
          <w:rFonts w:ascii="Times New Roman" w:eastAsia="Times New Roman" w:hAnsi="Times New Roman" w:cs="Times New Roman"/>
          <w:b/>
        </w:rPr>
        <w:t xml:space="preserve">о комплектовании творческих объединений  </w:t>
      </w:r>
    </w:p>
    <w:p w:rsidR="003853E4" w:rsidRDefault="00C04937">
      <w:pPr>
        <w:spacing w:after="7" w:line="267" w:lineRule="auto"/>
        <w:ind w:left="6561" w:right="4163" w:hanging="1848"/>
      </w:pPr>
      <w:r>
        <w:rPr>
          <w:rFonts w:ascii="Times New Roman" w:eastAsia="Times New Roman" w:hAnsi="Times New Roman" w:cs="Times New Roman"/>
          <w:b/>
        </w:rPr>
        <w:t>М</w:t>
      </w:r>
      <w:r w:rsidR="007B0D92">
        <w:rPr>
          <w:rFonts w:ascii="Times New Roman" w:eastAsia="Times New Roman" w:hAnsi="Times New Roman" w:cs="Times New Roman"/>
          <w:b/>
        </w:rPr>
        <w:t>БУ ДО</w:t>
      </w:r>
      <w:r w:rsidR="00610C4D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610C4D">
        <w:rPr>
          <w:rFonts w:ascii="Times New Roman" w:eastAsia="Times New Roman" w:hAnsi="Times New Roman" w:cs="Times New Roman"/>
          <w:b/>
        </w:rPr>
        <w:t>«</w:t>
      </w:r>
      <w:r w:rsidR="007B0D92">
        <w:rPr>
          <w:rFonts w:ascii="Times New Roman" w:eastAsia="Times New Roman" w:hAnsi="Times New Roman" w:cs="Times New Roman"/>
          <w:b/>
        </w:rPr>
        <w:t xml:space="preserve"> Центр</w:t>
      </w:r>
      <w:proofErr w:type="gramEnd"/>
      <w:r w:rsidR="007B0D92">
        <w:rPr>
          <w:rFonts w:ascii="Times New Roman" w:eastAsia="Times New Roman" w:hAnsi="Times New Roman" w:cs="Times New Roman"/>
          <w:b/>
        </w:rPr>
        <w:t xml:space="preserve"> развития твор</w:t>
      </w:r>
      <w:r w:rsidR="00852CFE">
        <w:rPr>
          <w:rFonts w:ascii="Times New Roman" w:eastAsia="Times New Roman" w:hAnsi="Times New Roman" w:cs="Times New Roman"/>
          <w:b/>
        </w:rPr>
        <w:t>чества детей и юношества</w:t>
      </w:r>
      <w:r w:rsidR="00610C4D">
        <w:rPr>
          <w:rFonts w:ascii="Times New Roman" w:eastAsia="Times New Roman" w:hAnsi="Times New Roman" w:cs="Times New Roman"/>
          <w:b/>
        </w:rPr>
        <w:t xml:space="preserve">» </w:t>
      </w:r>
      <w:proofErr w:type="spellStart"/>
      <w:r w:rsidR="00610C4D">
        <w:rPr>
          <w:rFonts w:ascii="Times New Roman" w:eastAsia="Times New Roman" w:hAnsi="Times New Roman" w:cs="Times New Roman"/>
          <w:b/>
        </w:rPr>
        <w:t>г.Грязи</w:t>
      </w:r>
      <w:proofErr w:type="spellEnd"/>
      <w:r w:rsidR="00610C4D">
        <w:rPr>
          <w:rFonts w:ascii="Times New Roman" w:eastAsia="Times New Roman" w:hAnsi="Times New Roman" w:cs="Times New Roman"/>
          <w:b/>
        </w:rPr>
        <w:t xml:space="preserve"> </w:t>
      </w:r>
      <w:r w:rsidR="00852CFE">
        <w:rPr>
          <w:rFonts w:ascii="Times New Roman" w:eastAsia="Times New Roman" w:hAnsi="Times New Roman" w:cs="Times New Roman"/>
          <w:b/>
        </w:rPr>
        <w:t xml:space="preserve"> на 201</w:t>
      </w:r>
      <w:r w:rsidR="00B07794">
        <w:rPr>
          <w:rFonts w:ascii="Times New Roman" w:eastAsia="Times New Roman" w:hAnsi="Times New Roman" w:cs="Times New Roman"/>
          <w:b/>
        </w:rPr>
        <w:t>9-2020</w:t>
      </w:r>
      <w:r w:rsidR="007B0D92">
        <w:rPr>
          <w:rFonts w:ascii="Times New Roman" w:eastAsia="Times New Roman" w:hAnsi="Times New Roman" w:cs="Times New Roman"/>
          <w:b/>
        </w:rPr>
        <w:t xml:space="preserve"> учебный год  </w:t>
      </w:r>
    </w:p>
    <w:p w:rsidR="003853E4" w:rsidRDefault="004123DA">
      <w:pPr>
        <w:spacing w:after="7" w:line="267" w:lineRule="auto"/>
        <w:ind w:left="6197" w:right="4163" w:hanging="10"/>
      </w:pPr>
      <w:r>
        <w:rPr>
          <w:rFonts w:ascii="Times New Roman" w:eastAsia="Times New Roman" w:hAnsi="Times New Roman" w:cs="Times New Roman"/>
          <w:b/>
        </w:rPr>
        <w:t xml:space="preserve">(по состоянию на </w:t>
      </w:r>
      <w:r w:rsidR="00610C4D">
        <w:rPr>
          <w:rFonts w:ascii="Times New Roman" w:eastAsia="Times New Roman" w:hAnsi="Times New Roman" w:cs="Times New Roman"/>
          <w:b/>
        </w:rPr>
        <w:t>02</w:t>
      </w:r>
      <w:r>
        <w:rPr>
          <w:rFonts w:ascii="Times New Roman" w:eastAsia="Times New Roman" w:hAnsi="Times New Roman" w:cs="Times New Roman"/>
          <w:b/>
        </w:rPr>
        <w:t>.</w:t>
      </w:r>
      <w:r w:rsidR="00610C4D">
        <w:rPr>
          <w:rFonts w:ascii="Times New Roman" w:eastAsia="Times New Roman" w:hAnsi="Times New Roman" w:cs="Times New Roman"/>
          <w:b/>
        </w:rPr>
        <w:t>1</w:t>
      </w:r>
      <w:r w:rsidR="00D343D3">
        <w:rPr>
          <w:rFonts w:ascii="Times New Roman" w:eastAsia="Times New Roman" w:hAnsi="Times New Roman" w:cs="Times New Roman"/>
          <w:b/>
        </w:rPr>
        <w:t>0</w:t>
      </w:r>
      <w:r w:rsidR="007B0D92">
        <w:rPr>
          <w:rFonts w:ascii="Times New Roman" w:eastAsia="Times New Roman" w:hAnsi="Times New Roman" w:cs="Times New Roman"/>
          <w:b/>
        </w:rPr>
        <w:t>.201</w:t>
      </w:r>
      <w:r w:rsidR="00B07794">
        <w:rPr>
          <w:rFonts w:ascii="Times New Roman" w:eastAsia="Times New Roman" w:hAnsi="Times New Roman" w:cs="Times New Roman"/>
          <w:b/>
        </w:rPr>
        <w:t>9</w:t>
      </w:r>
      <w:r w:rsidR="007B0D92">
        <w:rPr>
          <w:rFonts w:ascii="Times New Roman" w:eastAsia="Times New Roman" w:hAnsi="Times New Roman" w:cs="Times New Roman"/>
          <w:b/>
        </w:rPr>
        <w:t xml:space="preserve">года) </w:t>
      </w:r>
    </w:p>
    <w:p w:rsidR="003853E4" w:rsidRDefault="007B0D92" w:rsidP="00C676A4">
      <w:pPr>
        <w:spacing w:after="17"/>
        <w:ind w:left="7848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5708" w:type="dxa"/>
        <w:tblInd w:w="0" w:type="dxa"/>
        <w:tblLayout w:type="fixed"/>
        <w:tblCellMar>
          <w:top w:w="47" w:type="dxa"/>
          <w:left w:w="115" w:type="dxa"/>
          <w:right w:w="17" w:type="dxa"/>
        </w:tblCellMar>
        <w:tblLook w:val="04A0" w:firstRow="1" w:lastRow="0" w:firstColumn="1" w:lastColumn="0" w:noHBand="0" w:noVBand="1"/>
      </w:tblPr>
      <w:tblGrid>
        <w:gridCol w:w="445"/>
        <w:gridCol w:w="2535"/>
        <w:gridCol w:w="1538"/>
        <w:gridCol w:w="1205"/>
        <w:gridCol w:w="1217"/>
        <w:gridCol w:w="972"/>
        <w:gridCol w:w="992"/>
        <w:gridCol w:w="992"/>
        <w:gridCol w:w="992"/>
        <w:gridCol w:w="993"/>
        <w:gridCol w:w="1275"/>
        <w:gridCol w:w="1276"/>
        <w:gridCol w:w="1276"/>
      </w:tblGrid>
      <w:tr w:rsidR="00C676A4" w:rsidTr="00850FE8">
        <w:trPr>
          <w:trHeight w:val="274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A4" w:rsidRDefault="00C676A4">
            <w:pPr>
              <w:spacing w:after="12"/>
              <w:ind w:left="6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№ </w:t>
            </w:r>
          </w:p>
          <w:p w:rsidR="00C676A4" w:rsidRDefault="00C676A4">
            <w:pPr>
              <w:ind w:left="2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/п 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A4" w:rsidRPr="00C676A4" w:rsidRDefault="00C676A4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ое объединение 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A4" w:rsidRPr="00C676A4" w:rsidRDefault="00C67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о объединений </w:t>
            </w:r>
          </w:p>
        </w:tc>
        <w:tc>
          <w:tcPr>
            <w:tcW w:w="2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A4" w:rsidRPr="00C676A4" w:rsidRDefault="00C676A4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учащихся </w:t>
            </w:r>
          </w:p>
        </w:tc>
        <w:tc>
          <w:tcPr>
            <w:tcW w:w="2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A4" w:rsidRPr="00C676A4" w:rsidRDefault="00C676A4" w:rsidP="00C67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</w:t>
            </w: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6A4" w:rsidRPr="00C676A4" w:rsidRDefault="00C676A4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6A4" w:rsidRPr="00C676A4" w:rsidRDefault="00C67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76A4" w:rsidRPr="00C676A4" w:rsidRDefault="00C676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</w:tr>
      <w:tr w:rsidR="00C676A4" w:rsidTr="00C676A4">
        <w:trPr>
          <w:trHeight w:val="806"/>
        </w:trPr>
        <w:tc>
          <w:tcPr>
            <w:tcW w:w="4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4123DA"/>
        </w:tc>
        <w:tc>
          <w:tcPr>
            <w:tcW w:w="2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/ учащихся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spacing w:after="17"/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123DA" w:rsidRPr="00C676A4" w:rsidRDefault="004123DA">
            <w:pPr>
              <w:spacing w:after="12"/>
              <w:ind w:righ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вочек </w:t>
            </w:r>
          </w:p>
          <w:p w:rsidR="004123DA" w:rsidRPr="00C676A4" w:rsidRDefault="00412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девушек)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C7397C">
            <w:pPr>
              <w:spacing w:after="12"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:rsidR="004123DA" w:rsidRPr="00C676A4" w:rsidRDefault="004123DA" w:rsidP="00C7397C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C739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 xml:space="preserve">11-14 л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C7397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15-18 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Ш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ГП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РТДЮ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6A4" w:rsidTr="00C676A4">
        <w:trPr>
          <w:trHeight w:val="27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4123DA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676A4" w:rsidTr="00C676A4">
        <w:trPr>
          <w:trHeight w:val="57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4123DA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Зеленая планета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0A2507" w:rsidP="000A2507">
            <w:pPr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020C3E" w:rsidP="00487A8A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 w:rsidP="00020C3E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 w:rsidP="00020C3E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0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020C3E" w:rsidP="00487A8A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020C3E" w:rsidP="00487A8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676A4" w:rsidTr="00C676A4">
        <w:trPr>
          <w:trHeight w:val="52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D33A4C">
            <w:pPr>
              <w:ind w:right="96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123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Сувенир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591B03" w:rsidP="000A2507">
            <w:pPr>
              <w:ind w:righ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A250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591B03" w:rsidP="00554B9C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554B9C" w:rsidP="00554B9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8D75E0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554B9C" w:rsidP="00487A8A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554B9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554B9C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676A4" w:rsidTr="00C676A4">
        <w:trPr>
          <w:trHeight w:val="51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D33A4C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123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Соленая сказка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E48C9" w:rsidP="001E48C9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36E9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A25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646D0E" w:rsidP="00EC39B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39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E48C9" w:rsidP="00A32168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3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E48C9" w:rsidP="00EC39BC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A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7E18A3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B4646F" w:rsidP="001E48C9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48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9217CA" w:rsidP="009217CA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676A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D33A4C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123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0A2507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5/</w:t>
            </w:r>
            <w:r w:rsidR="000A250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 w:rsidP="00EC39BC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3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775DF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43B2A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EC39BC" w:rsidP="00487A8A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7A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EC39B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 w:rsidP="00EC39B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C39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 w:rsidP="00EC39B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39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76A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D33A4C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123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7A8A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 w:rsidP="00EC39BC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66D67" w:rsidRPr="003131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C39B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 w:rsidP="00EC39B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C39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87A8A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06DE4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26F08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26F08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26F08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6A4" w:rsidTr="00C676A4">
        <w:trPr>
          <w:trHeight w:val="51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D33A4C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4123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Вокальный ансамбль «Улыбка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0A2507" w:rsidRDefault="00EC39BC" w:rsidP="00EC39BC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2B3" w:rsidRPr="003131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26F08" w:rsidP="009A02EE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EC39B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26F08" w:rsidP="00EC39B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39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EC39BC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0332B3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0332B3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26F08" w:rsidP="00F26E7E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26F08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26F08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6A4" w:rsidTr="00C676A4">
        <w:trPr>
          <w:trHeight w:val="36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D33A4C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123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BC6966" w:rsidP="00B0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ая азбука</w:t>
            </w:r>
            <w:r w:rsidR="004123DA" w:rsidRPr="00C67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26F08" w:rsidP="00A177E8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77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C7502C" w:rsidP="00126F08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6F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123DA"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26F08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50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A177E8" w:rsidP="00126F08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801479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26F08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801479" w:rsidP="00A177E8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26F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177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26F08" w:rsidP="00A177E8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77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126F08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76A4" w:rsidTr="00C676A4">
        <w:trPr>
          <w:trHeight w:val="1022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D33A4C" w:rsidP="00D33A4C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4123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Начальное техническое моделирование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4123DA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3131D6" w:rsidP="00E00CA1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23DA"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00CA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9139DC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EC39BC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EC39BC" w:rsidP="00C7502C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C7502C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23DA"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9139DC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4123DA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C7502C" w:rsidP="00126F08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C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E00CA1" w:rsidP="00E00CA1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C7502C" w:rsidP="00E00CA1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0C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76A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D33A4C" w:rsidP="00D33A4C">
            <w:pPr>
              <w:ind w:left="5"/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4123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Фотомаг</w:t>
            </w:r>
            <w:proofErr w:type="spellEnd"/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4123DA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B16EEE" w:rsidP="003131D6">
            <w:pPr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424A7"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131D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4123DA"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B16EEE" w:rsidP="0010378B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7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A920FE">
            <w:pPr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26F08" w:rsidP="00B16EEE">
            <w:pPr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26F08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A920FE" w:rsidP="00126F08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7E18A3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23DA"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4123DA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A920FE" w:rsidP="00554B9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54B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A920FE" w:rsidP="00554B9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54B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76A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4123DA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3A4C">
              <w:rPr>
                <w:rFonts w:ascii="Times New Roman" w:eastAsia="Times New Roman" w:hAnsi="Times New Roman" w:cs="Times New Roman"/>
              </w:rPr>
              <w:t>0</w:t>
            </w:r>
            <w:r w:rsidR="000E71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Фотостудия «КАДР»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9F1B14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9F1B14" w:rsidP="00126F08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1/1</w:t>
            </w:r>
            <w:r w:rsidR="00126F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0378B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0378B" w:rsidP="00126F08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0378B" w:rsidP="0030737F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AD35F6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AC015D" w:rsidP="00126F0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6F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7E18A3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7E18A3" w:rsidP="0030737F">
            <w:pPr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7E18A3" w:rsidP="00126F08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6F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7E18A3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6A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Default="004123DA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3A4C">
              <w:rPr>
                <w:rFonts w:ascii="Times New Roman" w:eastAsia="Times New Roman" w:hAnsi="Times New Roman" w:cs="Times New Roman"/>
              </w:rPr>
              <w:t>1</w:t>
            </w:r>
            <w:r w:rsidR="000E71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C676A4" w:rsidRDefault="004123DA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9F1B14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14" w:rsidRPr="003131D6" w:rsidRDefault="00CE3D47" w:rsidP="003131D6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131D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D1764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D1764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26F08" w:rsidP="00EC39BC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39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CE3D47" w:rsidP="00126F08">
            <w:pPr>
              <w:ind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26F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EC39BC" w:rsidP="001D1764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CE3D47" w:rsidP="0071298D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EC39BC" w:rsidP="00EC39BC">
            <w:pPr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D1764" w:rsidP="00126F08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39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3DA" w:rsidRPr="008F07FD" w:rsidRDefault="001D1764" w:rsidP="00126F08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39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76A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Default="000E714E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3A4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C676A4" w:rsidRDefault="00C7397C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Ави</w:t>
            </w:r>
            <w:r w:rsidR="00B077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D1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C7397C" w:rsidP="00C7397C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8F07FD" w:rsidP="003131D6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3/</w:t>
            </w:r>
            <w:r w:rsidR="00C7397C"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131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591B03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EC39BC" w:rsidP="00EC39BC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591B03" w:rsidP="00EC39BC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39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EC39BC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C7397C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C7397C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C7397C" w:rsidP="00477028">
            <w:pPr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770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477028" w:rsidP="00126F08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477028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7397C"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76A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Default="000E714E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3A4C">
              <w:rPr>
                <w:rFonts w:ascii="Times New Roman" w:eastAsia="Times New Roman" w:hAnsi="Times New Roman" w:cs="Times New Roman"/>
              </w:rPr>
              <w:t>3</w:t>
            </w:r>
            <w:r w:rsidR="00A7223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C676A4" w:rsidRDefault="00C7397C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C7397C" w:rsidP="00C7397C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3131D6" w:rsidP="00EC39BC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F07FD"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C39B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8F07FD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EC39BC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1A0507" w:rsidP="00EC39BC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39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EC39BC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0B4615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0B4615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EC39BC" w:rsidP="00D91212">
            <w:pPr>
              <w:ind w:right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EC39BC" w:rsidP="00EC39B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7C" w:rsidRPr="008F07FD" w:rsidRDefault="00EC39BC" w:rsidP="000B4615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714E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Default="00E07C0A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3A4C">
              <w:rPr>
                <w:rFonts w:ascii="Times New Roman" w:eastAsia="Times New Roman" w:hAnsi="Times New Roman" w:cs="Times New Roman"/>
              </w:rPr>
              <w:t>4</w:t>
            </w:r>
            <w:r w:rsidR="000E71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C676A4" w:rsidRDefault="000E714E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1764">
              <w:rPr>
                <w:rFonts w:ascii="Times New Roman" w:hAnsi="Times New Roman" w:cs="Times New Roman"/>
                <w:sz w:val="24"/>
                <w:szCs w:val="24"/>
              </w:rPr>
              <w:t>Юный судомоделист</w:t>
            </w:r>
            <w:r w:rsidRPr="00C67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F07FD" w:rsidRDefault="000E714E" w:rsidP="00C7397C">
            <w:pPr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1D1764" w:rsidP="00A177E8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714E" w:rsidRPr="000E714E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77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A177E8" w:rsidP="00886624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EC39BC" w:rsidP="00886624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A177E8" w:rsidP="00886624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D91212" w:rsidP="00886624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1D1764" w:rsidP="00A177E8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77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0E714E" w:rsidP="00886624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0E714E" w:rsidP="00886624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1D1764" w:rsidP="00A177E8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77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E714E" w:rsidRDefault="000E714E" w:rsidP="00886624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14E" w:rsidRPr="0088662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E07C0A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3A4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hAnsi="Times New Roman" w:cs="Times New Roman"/>
                <w:sz w:val="24"/>
                <w:szCs w:val="24"/>
              </w:rPr>
              <w:t>«Зелёная волна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C7397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91212" w:rsidRDefault="00D91212" w:rsidP="000A2507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E714E" w:rsidRPr="00886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A25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EC39BC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91212" w:rsidP="00EC39BC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39B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91212" w:rsidP="00AD35F6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91212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5F319C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91212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91212" w:rsidP="005F319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F31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886624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14E" w:rsidRPr="0088662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E07C0A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3A4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hAnsi="Times New Roman" w:cs="Times New Roman"/>
                <w:sz w:val="24"/>
                <w:szCs w:val="24"/>
              </w:rPr>
              <w:t>«Лукоморье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C7397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0A2507" w:rsidRDefault="000E714E" w:rsidP="000A2507">
            <w:pPr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0A25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A250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B633DB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B633DB" w:rsidP="0030737F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91212" w:rsidP="00B633DB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633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B633DB" w:rsidP="00D515D1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91212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B633DB">
            <w:pPr>
              <w:ind w:right="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B633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91212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14E" w:rsidRPr="0088662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Default="00E07C0A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33A4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07794" w:rsidRPr="00886624" w:rsidRDefault="00B07794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hAnsi="Times New Roman" w:cs="Times New Roman"/>
                <w:sz w:val="24"/>
                <w:szCs w:val="24"/>
              </w:rPr>
              <w:t>«Ритм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C7397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1D1764">
            <w:pPr>
              <w:ind w:righ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1D1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91B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591B03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91B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591B03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591B03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1B0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591B03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591B03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E714E"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0E714E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6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91212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886624" w:rsidRDefault="00D91212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07794" w:rsidRPr="0088662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07794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  <w:p w:rsidR="00B07794" w:rsidRDefault="00B07794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B07794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B07794" w:rsidP="00C7397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3131D6" w:rsidP="003131D6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B633DB" w:rsidP="00591B03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217C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9217CA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5F319C" w:rsidP="005F319C">
            <w:pPr>
              <w:tabs>
                <w:tab w:val="left" w:pos="270"/>
                <w:tab w:val="center" w:pos="400"/>
              </w:tabs>
              <w:ind w:right="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9217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633DB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9217CA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B633DB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B633DB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9217CA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633DB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794" w:rsidRPr="0088662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07794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07794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3131D6" w:rsidP="00C7397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3131D6" w:rsidP="003131D6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B633DB" w:rsidP="00591B03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F31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5F319C" w:rsidP="00591B03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5F319C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9217CA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9217CA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633DB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794" w:rsidRPr="0088662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07794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.</w:t>
            </w:r>
          </w:p>
          <w:p w:rsidR="00B07794" w:rsidRDefault="00B07794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07794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учая мышь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07794" w:rsidP="00C7397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3131D6" w:rsidP="003131D6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B633DB" w:rsidP="00591B03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5F31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5F319C" w:rsidP="00591B03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5F319C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5F319C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794" w:rsidRPr="0088662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07794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B07794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г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мальку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76799E" w:rsidP="00C7397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0A2507" w:rsidP="003131D6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B633DB" w:rsidP="00591B03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F31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5F319C" w:rsidP="00591B03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4921EE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5F319C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Pr="00886624" w:rsidRDefault="005F319C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94" w:rsidRDefault="005F319C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19C" w:rsidRPr="00886624" w:rsidTr="00C676A4">
        <w:trPr>
          <w:trHeight w:val="768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270AF2" w:rsidP="00D33A4C">
            <w:pPr>
              <w:ind w:left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B633DB" w:rsidP="00B07794">
            <w:pPr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ый ликбез»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5F319C" w:rsidP="00C7397C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5F319C" w:rsidP="00A177E8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A177E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B633DB" w:rsidP="00A177E8">
            <w:pPr>
              <w:ind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A177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A177E8" w:rsidP="0030737F">
            <w:pPr>
              <w:ind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5F319C" w:rsidP="00591B03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5F319C" w:rsidP="0030737F">
            <w:pPr>
              <w:ind w:right="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A177E8" w:rsidP="0030737F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5F319C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5F319C" w:rsidP="00C7397C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A177E8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19C" w:rsidRDefault="005F319C" w:rsidP="0030737F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714E" w:rsidRPr="002317C9" w:rsidTr="00C676A4">
        <w:trPr>
          <w:trHeight w:val="701"/>
        </w:trPr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0E714E" w:rsidP="0030737F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по Центру: </w:t>
            </w:r>
          </w:p>
          <w:p w:rsidR="000E714E" w:rsidRPr="00D33A4C" w:rsidRDefault="000E714E" w:rsidP="0030737F">
            <w:pPr>
              <w:ind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714E" w:rsidRPr="00D33A4C" w:rsidRDefault="000E714E" w:rsidP="0030737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5F319C" w:rsidP="005F319C">
            <w:pPr>
              <w:ind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685A57" w:rsidP="00A177E8">
            <w:pPr>
              <w:ind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70A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17C9" w:rsidRPr="00D33A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70A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177E8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2317C9" w:rsidP="007A5D84">
            <w:pPr>
              <w:ind w:left="41"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A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  <w:r w:rsidR="000E714E"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A72234" w:rsidP="007A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A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  <w:r w:rsidR="000E714E"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0E714E" w:rsidP="00851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0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5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B7092E" w:rsidP="0044019B">
            <w:pPr>
              <w:ind w:right="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  <w:r w:rsidR="000E714E"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0E714E" w:rsidP="007A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3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A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B7092E" w:rsidP="007A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A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0E714E"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B7092E" w:rsidP="00592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4</w:t>
            </w:r>
            <w:r w:rsidR="000E714E"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B7092E" w:rsidP="007A5D84">
            <w:pPr>
              <w:ind w:left="115" w:firstLine="1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7A5D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4E" w:rsidRPr="00D33A4C" w:rsidRDefault="00592FDA" w:rsidP="00554B9C">
            <w:pPr>
              <w:ind w:left="115" w:firstLine="1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3A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70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54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853E4" w:rsidRPr="00886624" w:rsidRDefault="007B0D92">
      <w:pPr>
        <w:spacing w:after="0"/>
        <w:ind w:right="7528"/>
        <w:jc w:val="right"/>
      </w:pPr>
      <w:r w:rsidRPr="00886624">
        <w:rPr>
          <w:rFonts w:ascii="Times New Roman" w:eastAsia="Times New Roman" w:hAnsi="Times New Roman" w:cs="Times New Roman"/>
          <w:b/>
        </w:rPr>
        <w:t xml:space="preserve"> </w:t>
      </w:r>
    </w:p>
    <w:p w:rsidR="003853E4" w:rsidRPr="00886624" w:rsidRDefault="007B0D92" w:rsidP="00610C4D">
      <w:pPr>
        <w:spacing w:after="12"/>
        <w:rPr>
          <w:rFonts w:ascii="Times New Roman" w:eastAsia="Times New Roman" w:hAnsi="Times New Roman" w:cs="Times New Roman"/>
          <w:sz w:val="20"/>
        </w:rPr>
      </w:pPr>
      <w:r w:rsidRPr="00886624">
        <w:rPr>
          <w:rFonts w:ascii="Times New Roman" w:eastAsia="Times New Roman" w:hAnsi="Times New Roman" w:cs="Times New Roman"/>
          <w:sz w:val="20"/>
        </w:rPr>
        <w:t xml:space="preserve">  </w:t>
      </w:r>
    </w:p>
    <w:p w:rsidR="00FE6218" w:rsidRPr="00886624" w:rsidRDefault="00FE6218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482D21" w:rsidRDefault="00482D21" w:rsidP="00E07C0A">
      <w:pPr>
        <w:spacing w:after="17" w:line="256" w:lineRule="auto"/>
        <w:ind w:left="867"/>
        <w:jc w:val="center"/>
        <w:rPr>
          <w:rFonts w:ascii="Times New Roman" w:eastAsia="Times New Roman" w:hAnsi="Times New Roman" w:cs="Times New Roman"/>
          <w:b/>
        </w:rPr>
      </w:pPr>
    </w:p>
    <w:p w:rsidR="00E07C0A" w:rsidRPr="00D343D3" w:rsidRDefault="00E07C0A" w:rsidP="00E07C0A">
      <w:pPr>
        <w:spacing w:after="17" w:line="256" w:lineRule="auto"/>
        <w:ind w:left="8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>Численность учащихся</w:t>
      </w:r>
    </w:p>
    <w:p w:rsidR="00E07C0A" w:rsidRPr="00D343D3" w:rsidRDefault="00E07C0A" w:rsidP="00E07C0A">
      <w:pPr>
        <w:spacing w:after="9" w:line="264" w:lineRule="auto"/>
        <w:ind w:left="4498" w:right="3614" w:firstLine="2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>МБУ ДО</w:t>
      </w:r>
      <w:r w:rsidR="00610C4D"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10C4D" w:rsidRPr="00D343D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Центр</w:t>
      </w:r>
      <w:proofErr w:type="gramEnd"/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я творчества детей и юношества</w:t>
      </w:r>
      <w:r w:rsidR="00610C4D" w:rsidRPr="00D343D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>г.Грязи</w:t>
      </w:r>
      <w:proofErr w:type="spellEnd"/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>Грязинского</w:t>
      </w:r>
      <w:proofErr w:type="spellEnd"/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по реализуемым дополнительным общеразвивающим программам  на 201</w:t>
      </w:r>
      <w:r w:rsidR="000232D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232D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E07C0A" w:rsidRPr="00D343D3" w:rsidRDefault="00E07C0A" w:rsidP="00E07C0A">
      <w:pPr>
        <w:spacing w:after="9" w:line="264" w:lineRule="auto"/>
        <w:ind w:left="4498" w:right="3614" w:firstLine="2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C0A" w:rsidRPr="00FE6218" w:rsidRDefault="00E07C0A" w:rsidP="00E07C0A">
      <w:pPr>
        <w:spacing w:after="9" w:line="264" w:lineRule="auto"/>
        <w:ind w:left="4498" w:right="3614" w:firstLine="230"/>
        <w:jc w:val="center"/>
        <w:rPr>
          <w:rFonts w:ascii="Times New Roman" w:eastAsia="Times New Roman" w:hAnsi="Times New Roman" w:cs="Times New Roman"/>
          <w:b/>
        </w:rPr>
      </w:pPr>
    </w:p>
    <w:p w:rsidR="00E07C0A" w:rsidRPr="00D343D3" w:rsidRDefault="00E07C0A" w:rsidP="00E07C0A">
      <w:pPr>
        <w:spacing w:after="9" w:line="264" w:lineRule="auto"/>
        <w:ind w:left="1418" w:right="36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счет бюджетных ассигнований</w:t>
      </w:r>
    </w:p>
    <w:p w:rsidR="00E07C0A" w:rsidRPr="00D343D3" w:rsidRDefault="00E07C0A" w:rsidP="00E07C0A">
      <w:pPr>
        <w:spacing w:after="0" w:line="256" w:lineRule="auto"/>
        <w:ind w:left="8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3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2258" w:type="dxa"/>
        <w:tblInd w:w="850" w:type="dxa"/>
        <w:tblCellMar>
          <w:top w:w="51" w:type="dxa"/>
          <w:left w:w="67" w:type="dxa"/>
          <w:right w:w="22" w:type="dxa"/>
        </w:tblCellMar>
        <w:tblLook w:val="04A0" w:firstRow="1" w:lastRow="0" w:firstColumn="1" w:lastColumn="0" w:noHBand="0" w:noVBand="1"/>
      </w:tblPr>
      <w:tblGrid>
        <w:gridCol w:w="1495"/>
        <w:gridCol w:w="1219"/>
        <w:gridCol w:w="1222"/>
        <w:gridCol w:w="731"/>
        <w:gridCol w:w="944"/>
        <w:gridCol w:w="709"/>
        <w:gridCol w:w="827"/>
        <w:gridCol w:w="864"/>
        <w:gridCol w:w="1133"/>
        <w:gridCol w:w="1604"/>
        <w:gridCol w:w="1510"/>
      </w:tblGrid>
      <w:tr w:rsidR="00E07C0A" w:rsidRPr="00D343D3" w:rsidTr="00C513BF">
        <w:trPr>
          <w:trHeight w:val="538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ind w:firstLine="2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ворческих  объединений</w:t>
            </w:r>
            <w:proofErr w:type="gramEnd"/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ind w:left="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Количество учащихся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7C0A" w:rsidRPr="00D343D3" w:rsidRDefault="00E07C0A" w:rsidP="00C513BF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07C0A" w:rsidRPr="00D343D3" w:rsidRDefault="00E07C0A" w:rsidP="00C513BF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озраст </w:t>
            </w:r>
          </w:p>
        </w:tc>
        <w:tc>
          <w:tcPr>
            <w:tcW w:w="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07C0A" w:rsidRPr="00D343D3" w:rsidRDefault="00E07C0A" w:rsidP="00C513BF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бразовательное учреждение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64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 год обучения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64" w:lineRule="auto"/>
              <w:ind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2 год обучения </w:t>
            </w:r>
          </w:p>
        </w:tc>
      </w:tr>
      <w:tr w:rsidR="00E07C0A" w:rsidRPr="00D343D3" w:rsidTr="00C513BF">
        <w:trPr>
          <w:trHeight w:val="8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A" w:rsidRPr="00D343D3" w:rsidRDefault="00E07C0A" w:rsidP="00C513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групп/ учащихся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after="12" w:line="256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E07C0A" w:rsidRPr="00D343D3" w:rsidRDefault="00E07C0A" w:rsidP="00C513BF">
            <w:pPr>
              <w:spacing w:after="12" w:line="256" w:lineRule="auto"/>
              <w:ind w:righ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евочек </w:t>
            </w:r>
          </w:p>
          <w:p w:rsidR="00E07C0A" w:rsidRPr="00D343D3" w:rsidRDefault="00E07C0A" w:rsidP="00C513BF">
            <w:pPr>
              <w:spacing w:line="256" w:lineRule="auto"/>
              <w:ind w:lef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(девушек)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after="12" w:line="256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-10</w:t>
            </w:r>
          </w:p>
          <w:p w:rsidR="00E07C0A" w:rsidRPr="00D343D3" w:rsidRDefault="00E07C0A" w:rsidP="00C513BF">
            <w:pPr>
              <w:spacing w:line="256" w:lineRule="auto"/>
              <w:ind w:righ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лет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11-14 лет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-18 лет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ind w:left="1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СОШ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ind w:left="9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УГПД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ind w:left="1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ЦРТДЮ </w:t>
            </w: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0A" w:rsidRPr="00D343D3" w:rsidRDefault="00E07C0A" w:rsidP="00C513B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0A" w:rsidRPr="00D343D3" w:rsidRDefault="00E07C0A" w:rsidP="00C513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07C0A" w:rsidRPr="00D343D3" w:rsidTr="00C513BF">
        <w:trPr>
          <w:trHeight w:val="595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0232D9" w:rsidP="00482D21">
            <w:pPr>
              <w:spacing w:line="256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0232D9" w:rsidP="0085196C">
            <w:pPr>
              <w:spacing w:line="256" w:lineRule="auto"/>
              <w:ind w:right="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2</w:t>
            </w:r>
            <w:r w:rsidR="00E07C0A"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851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851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  <w:p w:rsidR="00E07C0A" w:rsidRPr="00D343D3" w:rsidRDefault="00E07C0A" w:rsidP="00C513BF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E07C0A" w:rsidP="00C513BF">
            <w:pPr>
              <w:spacing w:line="256" w:lineRule="auto"/>
              <w:ind w:right="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851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  <w:p w:rsidR="00E07C0A" w:rsidRPr="00D343D3" w:rsidRDefault="00E07C0A" w:rsidP="00C513BF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0232D9" w:rsidP="00C513BF">
            <w:pPr>
              <w:spacing w:line="256" w:lineRule="auto"/>
              <w:ind w:right="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444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  <w:p w:rsidR="00E07C0A" w:rsidRPr="00D343D3" w:rsidRDefault="00E07C0A" w:rsidP="00C513BF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0232D9" w:rsidP="00D33A4C">
            <w:pPr>
              <w:spacing w:line="256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0232D9" w:rsidP="00C513BF">
            <w:pPr>
              <w:spacing w:line="256" w:lineRule="auto"/>
              <w:ind w:right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851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9</w:t>
            </w:r>
          </w:p>
          <w:p w:rsidR="00E07C0A" w:rsidRPr="00D343D3" w:rsidRDefault="00E07C0A" w:rsidP="00C513BF">
            <w:pPr>
              <w:spacing w:line="256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0232D9" w:rsidP="00C513BF">
            <w:pPr>
              <w:spacing w:line="256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851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  <w:p w:rsidR="00E07C0A" w:rsidRPr="00D343D3" w:rsidRDefault="00E07C0A" w:rsidP="00C513BF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0232D9" w:rsidP="00C513BF">
            <w:pPr>
              <w:spacing w:line="256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4</w:t>
            </w:r>
            <w:r w:rsidR="00E07C0A"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0232D9" w:rsidP="0085196C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851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7C0A" w:rsidRPr="00D343D3" w:rsidRDefault="00D33A4C" w:rsidP="000232D9">
            <w:pPr>
              <w:spacing w:line="256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3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02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5</w:t>
            </w:r>
          </w:p>
        </w:tc>
      </w:tr>
    </w:tbl>
    <w:p w:rsidR="00E07C0A" w:rsidRPr="00FE6218" w:rsidRDefault="00E07C0A" w:rsidP="00E07C0A">
      <w:pPr>
        <w:spacing w:after="12" w:line="256" w:lineRule="auto"/>
        <w:ind w:left="850"/>
        <w:rPr>
          <w:rFonts w:ascii="Times New Roman" w:eastAsia="Times New Roman" w:hAnsi="Times New Roman" w:cs="Times New Roman"/>
          <w:b/>
        </w:rPr>
      </w:pPr>
      <w:r w:rsidRPr="00FE6218">
        <w:rPr>
          <w:rFonts w:ascii="Times New Roman" w:eastAsia="Times New Roman" w:hAnsi="Times New Roman" w:cs="Times New Roman"/>
          <w:b/>
        </w:rPr>
        <w:t xml:space="preserve"> </w:t>
      </w:r>
    </w:p>
    <w:p w:rsidR="00E07C0A" w:rsidRDefault="00E07C0A" w:rsidP="00E07C0A">
      <w:pPr>
        <w:spacing w:after="0"/>
      </w:pPr>
      <w:bookmarkStart w:id="0" w:name="_GoBack"/>
      <w:bookmarkEnd w:id="0"/>
    </w:p>
    <w:sectPr w:rsidR="00E07C0A" w:rsidSect="00484962">
      <w:pgSz w:w="16840" w:h="11900" w:orient="landscape"/>
      <w:pgMar w:top="567" w:right="842" w:bottom="734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53E4"/>
    <w:rsid w:val="00020C3E"/>
    <w:rsid w:val="00021386"/>
    <w:rsid w:val="000232D9"/>
    <w:rsid w:val="0002661A"/>
    <w:rsid w:val="000332B3"/>
    <w:rsid w:val="000736B3"/>
    <w:rsid w:val="000A2507"/>
    <w:rsid w:val="000B4615"/>
    <w:rsid w:val="000E1A25"/>
    <w:rsid w:val="000E714E"/>
    <w:rsid w:val="000F44A8"/>
    <w:rsid w:val="0010378B"/>
    <w:rsid w:val="00126F08"/>
    <w:rsid w:val="00143B2A"/>
    <w:rsid w:val="0016228D"/>
    <w:rsid w:val="001A0507"/>
    <w:rsid w:val="001D1764"/>
    <w:rsid w:val="001E48C9"/>
    <w:rsid w:val="001F02CF"/>
    <w:rsid w:val="00220AE2"/>
    <w:rsid w:val="002317C9"/>
    <w:rsid w:val="00270AF2"/>
    <w:rsid w:val="0030737F"/>
    <w:rsid w:val="003131D6"/>
    <w:rsid w:val="00336E90"/>
    <w:rsid w:val="003720C7"/>
    <w:rsid w:val="00381A66"/>
    <w:rsid w:val="003853E4"/>
    <w:rsid w:val="003D50EE"/>
    <w:rsid w:val="003D7C0B"/>
    <w:rsid w:val="00406DE4"/>
    <w:rsid w:val="004123DA"/>
    <w:rsid w:val="00420F84"/>
    <w:rsid w:val="0044019B"/>
    <w:rsid w:val="004444C3"/>
    <w:rsid w:val="00477028"/>
    <w:rsid w:val="00482D21"/>
    <w:rsid w:val="00484962"/>
    <w:rsid w:val="0048623A"/>
    <w:rsid w:val="00487A8A"/>
    <w:rsid w:val="004921EE"/>
    <w:rsid w:val="00493E74"/>
    <w:rsid w:val="004C505F"/>
    <w:rsid w:val="004D6C80"/>
    <w:rsid w:val="00554B9C"/>
    <w:rsid w:val="00556D7C"/>
    <w:rsid w:val="0056011E"/>
    <w:rsid w:val="00563070"/>
    <w:rsid w:val="005765E3"/>
    <w:rsid w:val="00591B03"/>
    <w:rsid w:val="00592FDA"/>
    <w:rsid w:val="005A6891"/>
    <w:rsid w:val="005A75C3"/>
    <w:rsid w:val="005F319C"/>
    <w:rsid w:val="00610C4D"/>
    <w:rsid w:val="0061334D"/>
    <w:rsid w:val="00622DD5"/>
    <w:rsid w:val="00646D0E"/>
    <w:rsid w:val="00660AD3"/>
    <w:rsid w:val="00685A57"/>
    <w:rsid w:val="006D14DF"/>
    <w:rsid w:val="00704C6F"/>
    <w:rsid w:val="0071298D"/>
    <w:rsid w:val="0076799E"/>
    <w:rsid w:val="00775DFC"/>
    <w:rsid w:val="00787215"/>
    <w:rsid w:val="007A2635"/>
    <w:rsid w:val="007A5D84"/>
    <w:rsid w:val="007A6B88"/>
    <w:rsid w:val="007B0A6F"/>
    <w:rsid w:val="007B0D92"/>
    <w:rsid w:val="007E18A3"/>
    <w:rsid w:val="00801479"/>
    <w:rsid w:val="008310F5"/>
    <w:rsid w:val="008313E8"/>
    <w:rsid w:val="00850FE8"/>
    <w:rsid w:val="0085196C"/>
    <w:rsid w:val="00852CFE"/>
    <w:rsid w:val="008618B9"/>
    <w:rsid w:val="00867ACE"/>
    <w:rsid w:val="0087092E"/>
    <w:rsid w:val="00886624"/>
    <w:rsid w:val="008D1458"/>
    <w:rsid w:val="008D75E0"/>
    <w:rsid w:val="008E2A39"/>
    <w:rsid w:val="008F07FD"/>
    <w:rsid w:val="0090711E"/>
    <w:rsid w:val="009139DC"/>
    <w:rsid w:val="009217CA"/>
    <w:rsid w:val="009A02EE"/>
    <w:rsid w:val="009F1B14"/>
    <w:rsid w:val="00A005B7"/>
    <w:rsid w:val="00A177E8"/>
    <w:rsid w:val="00A32168"/>
    <w:rsid w:val="00A347A9"/>
    <w:rsid w:val="00A72234"/>
    <w:rsid w:val="00A920FE"/>
    <w:rsid w:val="00AC015D"/>
    <w:rsid w:val="00AD35F6"/>
    <w:rsid w:val="00AF2E71"/>
    <w:rsid w:val="00B07794"/>
    <w:rsid w:val="00B16EEE"/>
    <w:rsid w:val="00B3104A"/>
    <w:rsid w:val="00B4646F"/>
    <w:rsid w:val="00B563B9"/>
    <w:rsid w:val="00B57586"/>
    <w:rsid w:val="00B633DB"/>
    <w:rsid w:val="00B7092E"/>
    <w:rsid w:val="00B70FA1"/>
    <w:rsid w:val="00B863D5"/>
    <w:rsid w:val="00BC1C47"/>
    <w:rsid w:val="00BC6966"/>
    <w:rsid w:val="00BF57F0"/>
    <w:rsid w:val="00C04937"/>
    <w:rsid w:val="00C424A7"/>
    <w:rsid w:val="00C62FFF"/>
    <w:rsid w:val="00C676A4"/>
    <w:rsid w:val="00C7397C"/>
    <w:rsid w:val="00C7502C"/>
    <w:rsid w:val="00C764F0"/>
    <w:rsid w:val="00C906B9"/>
    <w:rsid w:val="00CA2C16"/>
    <w:rsid w:val="00CE3D47"/>
    <w:rsid w:val="00CE6F35"/>
    <w:rsid w:val="00CF1C49"/>
    <w:rsid w:val="00CF6C54"/>
    <w:rsid w:val="00D02685"/>
    <w:rsid w:val="00D33A4C"/>
    <w:rsid w:val="00D343D3"/>
    <w:rsid w:val="00D515D1"/>
    <w:rsid w:val="00D91212"/>
    <w:rsid w:val="00D92F42"/>
    <w:rsid w:val="00DB3B3C"/>
    <w:rsid w:val="00DD3CFA"/>
    <w:rsid w:val="00DE147A"/>
    <w:rsid w:val="00E00CA1"/>
    <w:rsid w:val="00E07C0A"/>
    <w:rsid w:val="00E239ED"/>
    <w:rsid w:val="00E636F3"/>
    <w:rsid w:val="00E66D67"/>
    <w:rsid w:val="00EC39BC"/>
    <w:rsid w:val="00F0646D"/>
    <w:rsid w:val="00F10FBF"/>
    <w:rsid w:val="00F26E7E"/>
    <w:rsid w:val="00FC00FA"/>
    <w:rsid w:val="00FE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490E4-79D9-446D-925B-34F0B7C0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962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8496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D298-7719-4988-BB38-F2771E17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Куликова ТЕ</cp:lastModifiedBy>
  <cp:revision>9</cp:revision>
  <cp:lastPrinted>2015-10-23T09:42:00Z</cp:lastPrinted>
  <dcterms:created xsi:type="dcterms:W3CDTF">2019-10-29T13:50:00Z</dcterms:created>
  <dcterms:modified xsi:type="dcterms:W3CDTF">2019-11-27T15:18:00Z</dcterms:modified>
</cp:coreProperties>
</file>